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DF0ADA1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337A1A" w:rsidR="00337A1A">
        <w:t>Uruaçu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2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37A1A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5F1E9A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0461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8:00Z</dcterms:created>
  <dcterms:modified xsi:type="dcterms:W3CDTF">2023-12-05T13:18:00Z</dcterms:modified>
</cp:coreProperties>
</file>